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960264930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sz w:val="32"/>
          <w:szCs w:val="32"/>
          <w:u w:val="single"/>
        </w:rPr>
      </w:sdtEndPr>
      <w:sdtContent>
        <w:p w14:paraId="14F714C7" w14:textId="7D954AC3" w:rsidR="002F5723" w:rsidRDefault="002F57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5E4E20B" wp14:editId="2C61DF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A7A0CF" w14:textId="5623B9BD" w:rsidR="002F5723" w:rsidRPr="00F643CF" w:rsidRDefault="002F5723" w:rsidP="002F572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F643C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</w:rPr>
                                    <w:t>รายงานผลการปฏิบัติราชการประจำเดือน กุมภาพันธ์  พ.ศ.2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6079BD" w14:textId="097FA360" w:rsidR="002F5723" w:rsidRPr="002F5723" w:rsidRDefault="002F5723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2F5723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5C2B2B63" w14:textId="1208E802" w:rsidR="002F5723" w:rsidRDefault="00F643CF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572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F5723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F57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3BF3F0" w14:textId="31C69A0B" w:rsidR="002F5723" w:rsidRDefault="002F5723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</w:rPr>
                                      </w:pPr>
                                      <w:r w:rsidRPr="002F5723">
                                        <w:rPr>
                                          <w:rFonts w:ascii="TH SarabunPSK" w:eastAsiaTheme="majorEastAsia" w:hAnsi="TH SarabunPSK" w:cs="TH SarabunPSK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1"/>
                                          <w:szCs w:val="91"/>
                                          <w:cs/>
                                        </w:rPr>
                                        <w:t>งานบริการคนต่างด้า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E4E20B" id="กลุ่ม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Nn7sMA4EAABq&#10;DwAADgAAAAAAAAAAAAAAAAAuAgAAZHJzL2Uyb0RvYy54bWxQSwECLQAUAAYACAAAACEAtMSDsNwA&#10;AAAHAQAADwAAAAAAAAAAAAAAAABoBgAAZHJzL2Rvd25yZXYueG1sUEsFBgAAAAAEAAQA8wAAAHEH&#10;AAAAAA=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p w14:paraId="74A7A0CF" w14:textId="5623B9BD" w:rsidR="002F5723" w:rsidRPr="00F643CF" w:rsidRDefault="002F5723" w:rsidP="002F5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643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ปฏิบัติราชการประจำเดือน กุมภาพันธ์  พ.ศ.2567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6079BD" w14:textId="097FA360" w:rsidR="002F5723" w:rsidRPr="002F5723" w:rsidRDefault="002F5723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2F572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5C2B2B63" w14:textId="1208E802" w:rsidR="002F5723" w:rsidRDefault="00F643CF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572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F5723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57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aps/>
                                <w:color w:val="4472C4" w:themeColor="accent1"/>
                                <w:sz w:val="91"/>
                                <w:szCs w:val="91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3BF3F0" w14:textId="31C69A0B" w:rsidR="002F5723" w:rsidRDefault="002F5723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</w:rPr>
                                </w:pPr>
                                <w:r w:rsidRPr="002F5723"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aps/>
                                    <w:color w:val="4472C4" w:themeColor="accent1"/>
                                    <w:sz w:val="91"/>
                                    <w:szCs w:val="91"/>
                                    <w:cs/>
                                  </w:rPr>
                                  <w:t>งานบริการคนต่างด้า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8C4803" w14:textId="6FCDA68A" w:rsidR="002F5723" w:rsidRDefault="00F643CF" w:rsidP="002F5723">
          <w:pPr>
            <w:tabs>
              <w:tab w:val="left" w:pos="3870"/>
            </w:tabs>
            <w:rPr>
              <w:rFonts w:ascii="TH SarabunPSK" w:hAnsi="TH SarabunPSK" w:cs="TH SarabunPSK"/>
              <w:sz w:val="32"/>
              <w:szCs w:val="32"/>
              <w:u w:val="single"/>
              <w: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3FC5A74" wp14:editId="7FDFF5DA">
                <wp:simplePos x="0" y="0"/>
                <wp:positionH relativeFrom="margin">
                  <wp:align>center</wp:align>
                </wp:positionH>
                <wp:positionV relativeFrom="paragraph">
                  <wp:posOffset>4765040</wp:posOffset>
                </wp:positionV>
                <wp:extent cx="2319411" cy="2743200"/>
                <wp:effectExtent l="0" t="0" r="0" b="0"/>
                <wp:wrapNone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411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72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br w:type="page"/>
          </w:r>
        </w:p>
      </w:sdtContent>
    </w:sdt>
    <w:p w14:paraId="6B5022ED" w14:textId="0DA048D1" w:rsidR="00F824E8" w:rsidRDefault="00F824E8" w:rsidP="00F824E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>ขออยู่ต่อในราชอาณาจักร (แยกตามประเภทการขออยู่ต่อ)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 xml:space="preserve">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4-30"/>
        <w:tblW w:w="11101" w:type="dxa"/>
        <w:jc w:val="center"/>
        <w:tblLook w:val="04A0" w:firstRow="1" w:lastRow="0" w:firstColumn="1" w:lastColumn="0" w:noHBand="0" w:noVBand="1"/>
      </w:tblPr>
      <w:tblGrid>
        <w:gridCol w:w="906"/>
        <w:gridCol w:w="912"/>
        <w:gridCol w:w="1164"/>
        <w:gridCol w:w="1164"/>
        <w:gridCol w:w="912"/>
        <w:gridCol w:w="1048"/>
        <w:gridCol w:w="1048"/>
        <w:gridCol w:w="934"/>
        <w:gridCol w:w="1130"/>
        <w:gridCol w:w="896"/>
        <w:gridCol w:w="987"/>
      </w:tblGrid>
      <w:tr w:rsidR="00995119" w14:paraId="1C5F415D" w14:textId="556310DB" w:rsidTr="0019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11"/>
          </w:tcPr>
          <w:p w14:paraId="548A728E" w14:textId="2BF27DBE" w:rsidR="00995119" w:rsidRPr="00F824E8" w:rsidRDefault="00995119" w:rsidP="00F824E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824E8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ภทการขออยู่ต่อ</w:t>
            </w:r>
          </w:p>
        </w:tc>
      </w:tr>
      <w:tr w:rsidR="00995119" w14:paraId="64D8F1F5" w14:textId="5E5998FC" w:rsidTr="0099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D5B5BEA" w14:textId="79BD5BE5" w:rsidR="00995119" w:rsidRPr="008F5BFE" w:rsidRDefault="00995119" w:rsidP="00F824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5BFE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</w:p>
        </w:tc>
        <w:tc>
          <w:tcPr>
            <w:tcW w:w="912" w:type="dxa"/>
          </w:tcPr>
          <w:p w14:paraId="04E1CC4B" w14:textId="579C3426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ชีวิตบั้นปลาย</w:t>
            </w:r>
          </w:p>
        </w:tc>
        <w:tc>
          <w:tcPr>
            <w:tcW w:w="1164" w:type="dxa"/>
          </w:tcPr>
          <w:p w14:paraId="65671A22" w14:textId="288E6C5A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อบครัวไทย</w:t>
            </w:r>
          </w:p>
        </w:tc>
        <w:tc>
          <w:tcPr>
            <w:tcW w:w="1164" w:type="dxa"/>
          </w:tcPr>
          <w:p w14:paraId="3F626FBB" w14:textId="7E33E06D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ามครอบครัวคนต่างด้าว</w:t>
            </w:r>
          </w:p>
        </w:tc>
        <w:tc>
          <w:tcPr>
            <w:tcW w:w="912" w:type="dxa"/>
          </w:tcPr>
          <w:p w14:paraId="3E65298F" w14:textId="7F718690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</w:t>
            </w: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ฑูต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งขอ</w:t>
            </w:r>
          </w:p>
        </w:tc>
        <w:tc>
          <w:tcPr>
            <w:tcW w:w="1048" w:type="dxa"/>
          </w:tcPr>
          <w:p w14:paraId="56573A2F" w14:textId="77777777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9F81782" w14:textId="0DDB6A98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เอกชน</w:t>
            </w:r>
          </w:p>
        </w:tc>
        <w:tc>
          <w:tcPr>
            <w:tcW w:w="1048" w:type="dxa"/>
          </w:tcPr>
          <w:p w14:paraId="78637F24" w14:textId="77777777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ู/อาจารย์</w:t>
            </w:r>
          </w:p>
          <w:p w14:paraId="4DAAB7C8" w14:textId="276EE320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ร</w:t>
            </w:r>
            <w:proofErr w:type="spellEnd"/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รัฐบาล</w:t>
            </w:r>
          </w:p>
        </w:tc>
        <w:tc>
          <w:tcPr>
            <w:tcW w:w="934" w:type="dxa"/>
          </w:tcPr>
          <w:p w14:paraId="29596087" w14:textId="42B62DE4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่องเที่ยว</w:t>
            </w:r>
          </w:p>
        </w:tc>
        <w:tc>
          <w:tcPr>
            <w:tcW w:w="1130" w:type="dxa"/>
          </w:tcPr>
          <w:p w14:paraId="440B4D40" w14:textId="77777777" w:rsidR="00995119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N-LA</w:t>
            </w:r>
          </w:p>
          <w:p w14:paraId="322378CE" w14:textId="13DF8089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</w:tc>
        <w:tc>
          <w:tcPr>
            <w:tcW w:w="896" w:type="dxa"/>
          </w:tcPr>
          <w:p w14:paraId="404A1DA7" w14:textId="624CAA05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987" w:type="dxa"/>
          </w:tcPr>
          <w:p w14:paraId="6E8AEEC3" w14:textId="77777777" w:rsidR="00995119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5B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2E4EEEDD" w14:textId="216733B9" w:rsidR="00995119" w:rsidRPr="008F5BFE" w:rsidRDefault="00995119" w:rsidP="00F82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น)</w:t>
            </w:r>
          </w:p>
        </w:tc>
      </w:tr>
      <w:tr w:rsidR="00995119" w:rsidRPr="003B250D" w14:paraId="3139B714" w14:textId="252E5CAB" w:rsidTr="00995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1C738D0" w14:textId="7A541BF3" w:rsidR="00995119" w:rsidRPr="003B250D" w:rsidRDefault="003B250D" w:rsidP="00F824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912" w:type="dxa"/>
          </w:tcPr>
          <w:p w14:paraId="02DB8A96" w14:textId="1BCF6989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164" w:type="dxa"/>
          </w:tcPr>
          <w:p w14:paraId="3B605C42" w14:textId="33EFAF8C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164" w:type="dxa"/>
          </w:tcPr>
          <w:p w14:paraId="7AC0198E" w14:textId="49724282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12" w:type="dxa"/>
          </w:tcPr>
          <w:p w14:paraId="36A15BAA" w14:textId="060A0EC8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048" w:type="dxa"/>
          </w:tcPr>
          <w:p w14:paraId="674664FE" w14:textId="4AE5CC79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48" w:type="dxa"/>
          </w:tcPr>
          <w:p w14:paraId="129D551E" w14:textId="6CE2122D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34" w:type="dxa"/>
          </w:tcPr>
          <w:p w14:paraId="38D72881" w14:textId="4EFA733F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5</w:t>
            </w:r>
          </w:p>
        </w:tc>
        <w:tc>
          <w:tcPr>
            <w:tcW w:w="1130" w:type="dxa"/>
          </w:tcPr>
          <w:p w14:paraId="09997340" w14:textId="6AA2AEE3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29</w:t>
            </w:r>
          </w:p>
        </w:tc>
        <w:tc>
          <w:tcPr>
            <w:tcW w:w="896" w:type="dxa"/>
          </w:tcPr>
          <w:p w14:paraId="6BD370DD" w14:textId="195A4272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987" w:type="dxa"/>
          </w:tcPr>
          <w:p w14:paraId="7EA5D16D" w14:textId="206E38B1" w:rsidR="00995119" w:rsidRPr="003B250D" w:rsidRDefault="003B250D" w:rsidP="00F82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25</w:t>
            </w:r>
          </w:p>
        </w:tc>
      </w:tr>
    </w:tbl>
    <w:p w14:paraId="6D3E3A40" w14:textId="77777777" w:rsidR="00F824E8" w:rsidRDefault="00F824E8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73A8A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983499" w14:textId="68F3E60E" w:rsidR="003B250D" w:rsidRDefault="00901BA7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A25A7" wp14:editId="7757634C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829425" cy="4000500"/>
            <wp:effectExtent l="0" t="0" r="9525" b="0"/>
            <wp:wrapNone/>
            <wp:docPr id="1165469248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1A73F36-9CAA-FCB9-4FA5-068BDEA97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14B79" w14:textId="7F4EFDB5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874BF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914334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F4B1E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45B86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B8E17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054160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BB1AD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08453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105B8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70797" w14:textId="77777777" w:rsid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CDE85" w14:textId="77777777" w:rsidR="003B250D" w:rsidRPr="003B250D" w:rsidRDefault="003B250D" w:rsidP="00F824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5A1B2" w14:textId="4F87D59B" w:rsidR="0035392C" w:rsidRDefault="0035392C" w:rsidP="002F5723"/>
    <w:p w14:paraId="291A852F" w14:textId="797428CC" w:rsidR="002F5723" w:rsidRDefault="002F5723" w:rsidP="002F5723"/>
    <w:p w14:paraId="784E1A4F" w14:textId="675440CF" w:rsidR="002F5723" w:rsidRDefault="002F5723" w:rsidP="002F5723"/>
    <w:p w14:paraId="264725A2" w14:textId="127B88ED" w:rsidR="002F5723" w:rsidRDefault="002F5723" w:rsidP="002F5723"/>
    <w:p w14:paraId="2840B41B" w14:textId="77777777" w:rsidR="002F5723" w:rsidRDefault="002F5723" w:rsidP="002F5723"/>
    <w:p w14:paraId="69A6C253" w14:textId="77777777" w:rsidR="0035392C" w:rsidRDefault="0035392C" w:rsidP="008B7A88">
      <w:pPr>
        <w:jc w:val="center"/>
      </w:pPr>
    </w:p>
    <w:p w14:paraId="7F2E76D0" w14:textId="482E610F" w:rsidR="004F6E60" w:rsidRPr="002C5B94" w:rsidRDefault="004F6E60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ถิติการแจ้งที่พักอาศัยคนต่างด้าว 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</w:tblGrid>
      <w:tr w:rsidR="00F824E8" w14:paraId="5D86AE12" w14:textId="77777777" w:rsidTr="002C5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A3ED6" w14:textId="30C6A3C9" w:rsidR="004F6E60" w:rsidRPr="009E0518" w:rsidRDefault="004F6E60" w:rsidP="004F6E60">
            <w:pPr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7D196AAF" w14:textId="1CEF827B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สัญชาติ</w:t>
            </w:r>
          </w:p>
        </w:tc>
        <w:tc>
          <w:tcPr>
            <w:tcW w:w="1701" w:type="dxa"/>
          </w:tcPr>
          <w:p w14:paraId="531EBEB3" w14:textId="6C4744D2" w:rsidR="004F6E60" w:rsidRPr="009E0518" w:rsidRDefault="004F6E60" w:rsidP="004F6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 w:rsidRPr="009E051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จำนวน</w:t>
            </w:r>
            <w:r w:rsidR="00595087">
              <w:rPr>
                <w:rFonts w:ascii="TH SarabunPSK" w:hAnsi="TH SarabunPSK" w:cs="TH SarabunPSK"/>
                <w:sz w:val="36"/>
                <w:szCs w:val="36"/>
                <w:u w:val="single"/>
              </w:rPr>
              <w:t xml:space="preserve"> </w:t>
            </w:r>
            <w:r w:rsidR="00595087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(คน)</w:t>
            </w:r>
          </w:p>
        </w:tc>
      </w:tr>
      <w:tr w:rsidR="00F824E8" w:rsidRPr="00881207" w14:paraId="1FCDD054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0C89A" w14:textId="179B6244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6EAC6A2C" w14:textId="3FF86848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701" w:type="dxa"/>
          </w:tcPr>
          <w:p w14:paraId="67721CF5" w14:textId="4C175F2A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9</w:t>
            </w:r>
          </w:p>
        </w:tc>
      </w:tr>
      <w:tr w:rsidR="004F6E60" w:rsidRPr="00881207" w14:paraId="60A11EFB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DDA84" w14:textId="24A24CD7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4F74D60A" w14:textId="782C121A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701" w:type="dxa"/>
          </w:tcPr>
          <w:p w14:paraId="5044208A" w14:textId="37AAAE2B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9</w:t>
            </w:r>
          </w:p>
        </w:tc>
      </w:tr>
      <w:tr w:rsidR="00F824E8" w:rsidRPr="00881207" w14:paraId="13362BB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E5CA6" w14:textId="016A8A35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2DA52180" w14:textId="62924017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สเซีย</w:t>
            </w:r>
          </w:p>
        </w:tc>
        <w:tc>
          <w:tcPr>
            <w:tcW w:w="1701" w:type="dxa"/>
          </w:tcPr>
          <w:p w14:paraId="3302F322" w14:textId="29E86E48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6</w:t>
            </w:r>
          </w:p>
        </w:tc>
      </w:tr>
      <w:tr w:rsidR="004F6E60" w:rsidRPr="00881207" w14:paraId="4E244848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775C1" w14:textId="6F44CC46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0AAD2D08" w14:textId="3DEC6324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ช</w:t>
            </w:r>
          </w:p>
        </w:tc>
        <w:tc>
          <w:tcPr>
            <w:tcW w:w="1701" w:type="dxa"/>
          </w:tcPr>
          <w:p w14:paraId="30A53D0F" w14:textId="54DB7EA5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1</w:t>
            </w:r>
          </w:p>
        </w:tc>
      </w:tr>
      <w:tr w:rsidR="00F824E8" w:rsidRPr="00881207" w14:paraId="731D80A1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5D835" w14:textId="3D5D7C09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5274523A" w14:textId="75B727FA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นมาร์ก</w:t>
            </w:r>
          </w:p>
        </w:tc>
        <w:tc>
          <w:tcPr>
            <w:tcW w:w="1701" w:type="dxa"/>
          </w:tcPr>
          <w:p w14:paraId="53836744" w14:textId="03966C84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</w:t>
            </w:r>
          </w:p>
        </w:tc>
      </w:tr>
      <w:tr w:rsidR="004F6E60" w:rsidRPr="00881207" w14:paraId="26158893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DC9407" w14:textId="466C4C25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2227ADFB" w14:textId="09FCD6DE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1701" w:type="dxa"/>
          </w:tcPr>
          <w:p w14:paraId="674A3D10" w14:textId="3CCDBEFF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1</w:t>
            </w:r>
          </w:p>
        </w:tc>
      </w:tr>
      <w:tr w:rsidR="00F824E8" w:rsidRPr="00881207" w14:paraId="6CF0533A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52940" w14:textId="43B21057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63AC386A" w14:textId="66C98F76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ีเดน</w:t>
            </w:r>
          </w:p>
        </w:tc>
        <w:tc>
          <w:tcPr>
            <w:tcW w:w="1701" w:type="dxa"/>
          </w:tcPr>
          <w:p w14:paraId="60FD353D" w14:textId="3C251B92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9</w:t>
            </w:r>
          </w:p>
        </w:tc>
      </w:tr>
      <w:tr w:rsidR="004F6E60" w:rsidRPr="00881207" w14:paraId="713E45DA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46BA6" w14:textId="143556DA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41528CDB" w14:textId="04E93934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ส</w:t>
            </w:r>
          </w:p>
        </w:tc>
        <w:tc>
          <w:tcPr>
            <w:tcW w:w="1701" w:type="dxa"/>
          </w:tcPr>
          <w:p w14:paraId="16F28753" w14:textId="769F8F32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8</w:t>
            </w:r>
          </w:p>
        </w:tc>
      </w:tr>
      <w:tr w:rsidR="004F6E60" w:rsidRPr="00881207" w14:paraId="5989ED25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2D366" w14:textId="5D51A2E3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0AB4CAF2" w14:textId="23AA9BEE" w:rsidR="004F6E60" w:rsidRPr="00881207" w:rsidRDefault="009E0518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ออสเตรเลีย</w:t>
            </w:r>
          </w:p>
        </w:tc>
        <w:tc>
          <w:tcPr>
            <w:tcW w:w="1701" w:type="dxa"/>
          </w:tcPr>
          <w:p w14:paraId="54DA660D" w14:textId="6245653A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</w:p>
        </w:tc>
      </w:tr>
      <w:tr w:rsidR="004F6E60" w:rsidRPr="00881207" w14:paraId="4BE11026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051C6" w14:textId="5CBBE0D8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3F6DDD1D" w14:textId="61AD4EDC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แลนด์</w:t>
            </w:r>
          </w:p>
        </w:tc>
        <w:tc>
          <w:tcPr>
            <w:tcW w:w="1701" w:type="dxa"/>
          </w:tcPr>
          <w:p w14:paraId="74C8869C" w14:textId="1B4949D9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</w:p>
        </w:tc>
      </w:tr>
      <w:tr w:rsidR="004F6E60" w:rsidRPr="00881207" w14:paraId="5CA81FFD" w14:textId="77777777" w:rsidTr="00F8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2D61DC" w14:textId="2448520D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69102C21" w14:textId="74651A69" w:rsidR="004F6E60" w:rsidRPr="00881207" w:rsidRDefault="004F6E60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14:paraId="2C79EDE4" w14:textId="65A2D343" w:rsidR="004F6E60" w:rsidRPr="00881207" w:rsidRDefault="00595087" w:rsidP="004F6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7</w:t>
            </w:r>
          </w:p>
        </w:tc>
      </w:tr>
      <w:tr w:rsidR="004F6E60" w:rsidRPr="00881207" w14:paraId="3687DFBC" w14:textId="77777777" w:rsidTr="00F8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AA786FF" w14:textId="62A15582" w:rsidR="004F6E60" w:rsidRPr="00881207" w:rsidRDefault="004F6E60" w:rsidP="004F6E6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8120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701" w:type="dxa"/>
          </w:tcPr>
          <w:p w14:paraId="77F2BE9F" w14:textId="328F8B7B" w:rsidR="004F6E60" w:rsidRPr="00881207" w:rsidRDefault="00595087" w:rsidP="004F6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14:paraId="398CC8D5" w14:textId="7CE95F98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5F038B6" w14:textId="77777777" w:rsidR="004F6E60" w:rsidRPr="00881207" w:rsidRDefault="004F6E60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5DD3686" w14:textId="77777777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5D2200B" w14:textId="23335732" w:rsidR="0035392C" w:rsidRDefault="0035392C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3A4ECDD" w14:textId="691F89A3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9F02A9F" w14:textId="0DA011FF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0DF1D68" w14:textId="1A77FA59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7CBDA76" w14:textId="3288A833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FA9835F" w14:textId="65219AFE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543E70D" w14:textId="2903C354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0692CAF" w14:textId="2DE3EDC6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C258140" w14:textId="77777777" w:rsidR="002F5723" w:rsidRDefault="002F5723" w:rsidP="002F572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2E170C9" w14:textId="2899E8E3" w:rsidR="0035392C" w:rsidRDefault="0035392C" w:rsidP="0035392C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BC111" wp14:editId="1210FC2B">
            <wp:simplePos x="0" y="0"/>
            <wp:positionH relativeFrom="margin">
              <wp:posOffset>-33020</wp:posOffset>
            </wp:positionH>
            <wp:positionV relativeFrom="paragraph">
              <wp:posOffset>34925</wp:posOffset>
            </wp:positionV>
            <wp:extent cx="6305550" cy="4048125"/>
            <wp:effectExtent l="0" t="0" r="0" b="9525"/>
            <wp:wrapNone/>
            <wp:docPr id="59707544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8692BA69-5CBD-C5B2-E242-BA377CD33B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A3F5" w14:textId="25C1EF30" w:rsidR="0035392C" w:rsidRDefault="0035392C" w:rsidP="0035392C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03EF880" w14:textId="704F0561" w:rsidR="0035392C" w:rsidRPr="00881207" w:rsidRDefault="0035392C" w:rsidP="0035392C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414D295" w14:textId="0E568786" w:rsidR="00F824E8" w:rsidRPr="00881207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94483F7" w14:textId="77777777" w:rsidR="002C5B94" w:rsidRPr="00881207" w:rsidRDefault="002C5B94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C3ADFD3" w14:textId="77777777" w:rsidR="00F824E8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35FCE97" w14:textId="77777777" w:rsidR="003B250D" w:rsidRDefault="003B250D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430A59A5" w14:textId="77777777" w:rsidR="003B250D" w:rsidRDefault="003B250D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B6F1BB2" w14:textId="77777777" w:rsidR="003B250D" w:rsidRDefault="003B250D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DA4BADD" w14:textId="77777777" w:rsidR="003B250D" w:rsidRDefault="003B250D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42362FF" w14:textId="77777777" w:rsidR="003B250D" w:rsidRDefault="003B250D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A74F04B" w14:textId="77777777" w:rsidR="002F5723" w:rsidRDefault="002F5723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63A0ACAB" w14:textId="33088F79" w:rsidR="00F824E8" w:rsidRPr="002C5B94" w:rsidRDefault="008F5BFE" w:rsidP="008B7A88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>สถิติการ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รายงานตัว 90 วัน </w:t>
      </w:r>
      <w:r w:rsidRPr="00F824E8">
        <w:rPr>
          <w:rFonts w:ascii="TH SarabunPSK" w:hAnsi="TH SarabunPSK" w:cs="TH SarabunPSK"/>
          <w:sz w:val="36"/>
          <w:szCs w:val="36"/>
          <w:u w:val="single"/>
          <w:cs/>
        </w:rPr>
        <w:t>ในพื้นที่จังหวัดพังงา</w:t>
      </w:r>
      <w:r w:rsidRPr="00F824E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</w:tblGrid>
      <w:tr w:rsidR="008F5BFE" w14:paraId="5F798A07" w14:textId="77777777" w:rsidTr="003E6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D6DB9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ลำดับ</w:t>
            </w:r>
          </w:p>
        </w:tc>
        <w:tc>
          <w:tcPr>
            <w:tcW w:w="1842" w:type="dxa"/>
          </w:tcPr>
          <w:p w14:paraId="09170E14" w14:textId="77777777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ัญชาติ</w:t>
            </w:r>
          </w:p>
        </w:tc>
        <w:tc>
          <w:tcPr>
            <w:tcW w:w="1701" w:type="dxa"/>
          </w:tcPr>
          <w:p w14:paraId="5483CDC3" w14:textId="320835EE" w:rsidR="008F5BFE" w:rsidRDefault="008F5BFE" w:rsidP="003E6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ำนวน</w:t>
            </w:r>
            <w:r w:rsidR="00595087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59508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คน)</w:t>
            </w:r>
          </w:p>
        </w:tc>
      </w:tr>
      <w:tr w:rsidR="008F5BFE" w14:paraId="04AFD7A3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B126B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</w:tcPr>
          <w:p w14:paraId="2B2794E6" w14:textId="69019CD4" w:rsidR="008F5BFE" w:rsidRPr="00901BA7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ียนมา</w:t>
            </w:r>
          </w:p>
        </w:tc>
        <w:tc>
          <w:tcPr>
            <w:tcW w:w="1701" w:type="dxa"/>
          </w:tcPr>
          <w:p w14:paraId="2888018A" w14:textId="4C5D5894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1</w:t>
            </w:r>
          </w:p>
        </w:tc>
      </w:tr>
      <w:tr w:rsidR="008F5BFE" w14:paraId="10D8AD4E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04D26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14:paraId="65CC88D6" w14:textId="131A200D" w:rsidR="008F5BFE" w:rsidRPr="00901BA7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</w:t>
            </w:r>
          </w:p>
        </w:tc>
        <w:tc>
          <w:tcPr>
            <w:tcW w:w="1701" w:type="dxa"/>
          </w:tcPr>
          <w:p w14:paraId="72AA785E" w14:textId="0361F13D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8F5BFE" w14:paraId="1E216537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7D464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14:paraId="57FCF8F0" w14:textId="116F64E2" w:rsidR="008F5BFE" w:rsidRPr="00901BA7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701" w:type="dxa"/>
          </w:tcPr>
          <w:p w14:paraId="1EE6FA6A" w14:textId="76F6C5B1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</w:tr>
      <w:tr w:rsidR="008F5BFE" w14:paraId="52B18DC8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34A50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14:paraId="38AAEFC8" w14:textId="0775CF32" w:rsidR="008F5BFE" w:rsidRPr="00901BA7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ปิ</w:t>
            </w:r>
            <w:proofErr w:type="spellStart"/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นส์</w:t>
            </w:r>
            <w:proofErr w:type="spellEnd"/>
          </w:p>
        </w:tc>
        <w:tc>
          <w:tcPr>
            <w:tcW w:w="1701" w:type="dxa"/>
          </w:tcPr>
          <w:p w14:paraId="10BD8C06" w14:textId="68BF7F8A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8F5BFE" w14:paraId="28DAE52D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91610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14:paraId="0BF02694" w14:textId="5A454DED" w:rsidR="008F5BFE" w:rsidRPr="00901BA7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</w:t>
            </w:r>
            <w:proofErr w:type="spellEnd"/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ช</w:t>
            </w:r>
          </w:p>
        </w:tc>
        <w:tc>
          <w:tcPr>
            <w:tcW w:w="1701" w:type="dxa"/>
          </w:tcPr>
          <w:p w14:paraId="1704A92D" w14:textId="5322C620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8F5BFE" w14:paraId="08A200EF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96A58E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5E5A359A" w14:textId="28ABFAF0" w:rsidR="008F5BFE" w:rsidRPr="00901BA7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ส</w:t>
            </w:r>
          </w:p>
        </w:tc>
        <w:tc>
          <w:tcPr>
            <w:tcW w:w="1701" w:type="dxa"/>
          </w:tcPr>
          <w:p w14:paraId="45C744AA" w14:textId="3BE2C981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8F5BFE" w14:paraId="276031C5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A75C3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6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0E54A8BD" w14:textId="0D509FE3" w:rsidR="008F5BFE" w:rsidRPr="00901BA7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1701" w:type="dxa"/>
          </w:tcPr>
          <w:p w14:paraId="60DA078A" w14:textId="290FBBD2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8F5BFE" w14:paraId="453FBFA4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216FA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14:paraId="3E184871" w14:textId="0CEF290B" w:rsidR="008F5BFE" w:rsidRPr="00901BA7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701" w:type="dxa"/>
          </w:tcPr>
          <w:p w14:paraId="449FE5CD" w14:textId="6AF1C0FD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8F5BFE" w14:paraId="1E2EBA02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A7CC12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14:paraId="754CB20A" w14:textId="2E8C166A" w:rsidR="008F5BFE" w:rsidRPr="00901BA7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1701" w:type="dxa"/>
          </w:tcPr>
          <w:p w14:paraId="1A57323B" w14:textId="3CF5F6A1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8F5BFE" w14:paraId="3B99007A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A29787" w14:textId="77777777" w:rsidR="008F5BFE" w:rsidRPr="004F6E60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14:paraId="559BBD61" w14:textId="5A7818D4" w:rsidR="008F5BFE" w:rsidRPr="00901BA7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ัน</w:t>
            </w:r>
          </w:p>
        </w:tc>
        <w:tc>
          <w:tcPr>
            <w:tcW w:w="1701" w:type="dxa"/>
          </w:tcPr>
          <w:p w14:paraId="52BD19F0" w14:textId="71048FD5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8F5BFE" w14:paraId="5CE3A468" w14:textId="77777777" w:rsidTr="003E6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41E8F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14:paraId="540556C6" w14:textId="77777777" w:rsidR="008F5BFE" w:rsidRPr="00901BA7" w:rsidRDefault="008F5BFE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01BA7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14:paraId="6BDEC976" w14:textId="21136BA1" w:rsidR="008F5BFE" w:rsidRPr="003B250D" w:rsidRDefault="003B250D" w:rsidP="003E6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</w:tr>
      <w:tr w:rsidR="008F5BFE" w14:paraId="7963295A" w14:textId="77777777" w:rsidTr="003E6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4272364" w14:textId="77777777" w:rsidR="008F5BFE" w:rsidRDefault="008F5BFE" w:rsidP="003E64C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701" w:type="dxa"/>
          </w:tcPr>
          <w:p w14:paraId="0C85859A" w14:textId="341BFE42" w:rsidR="008F5BFE" w:rsidRPr="003B250D" w:rsidRDefault="003B250D" w:rsidP="003E6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</w:tr>
    </w:tbl>
    <w:p w14:paraId="5A6FCE19" w14:textId="77777777" w:rsidR="00F824E8" w:rsidRDefault="00F824E8" w:rsidP="008B7A8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C67F0F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68FB435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5887CB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48E38EE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4C0FD39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1CCB4089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5112F6CA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106DB5CE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4FD6BF6" w14:textId="77777777" w:rsidR="008F5BFE" w:rsidRPr="008F5BFE" w:rsidRDefault="008F5BFE" w:rsidP="008F5BFE">
      <w:pPr>
        <w:rPr>
          <w:rFonts w:ascii="TH SarabunPSK" w:hAnsi="TH SarabunPSK" w:cs="TH SarabunPSK"/>
          <w:sz w:val="32"/>
          <w:szCs w:val="32"/>
        </w:rPr>
      </w:pPr>
    </w:p>
    <w:p w14:paraId="665240D8" w14:textId="77777777" w:rsidR="008F5BFE" w:rsidRDefault="008F5BFE" w:rsidP="008F5BFE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62AC101" w14:textId="7666F6F2" w:rsidR="008F5BFE" w:rsidRDefault="008F5BFE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8F5BFE">
        <w:rPr>
          <w:rFonts w:ascii="TH SarabunPSK" w:hAnsi="TH SarabunPSK" w:cs="TH SarabunPSK" w:hint="cs"/>
          <w:sz w:val="36"/>
          <w:szCs w:val="36"/>
          <w:u w:val="single"/>
          <w:cs/>
        </w:rPr>
        <w:t>สถิติอื่นๆ ที่เกี่ยวข้อง งานบริการคนเข้าเมือง</w:t>
      </w:r>
      <w:r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8F5BFE" w14:paraId="6B45AB57" w14:textId="77777777" w:rsidTr="0059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559D18" w14:textId="60CB170F" w:rsid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ประเภท</w:t>
            </w:r>
          </w:p>
        </w:tc>
        <w:tc>
          <w:tcPr>
            <w:tcW w:w="3209" w:type="dxa"/>
          </w:tcPr>
          <w:p w14:paraId="74788512" w14:textId="60D22C3D" w:rsidR="008F5BFE" w:rsidRPr="008F5BFE" w:rsidRDefault="008F5BFE" w:rsidP="008F5BFE">
            <w:pPr>
              <w:tabs>
                <w:tab w:val="left" w:pos="3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8F5BF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ม (คน)</w:t>
            </w:r>
          </w:p>
        </w:tc>
      </w:tr>
      <w:tr w:rsidR="008F5BFE" w14:paraId="2B355411" w14:textId="77777777" w:rsidTr="0059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CB0703" w14:textId="26917F6A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ขอเปล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ลงตรา</w:t>
            </w:r>
          </w:p>
        </w:tc>
        <w:tc>
          <w:tcPr>
            <w:tcW w:w="3209" w:type="dxa"/>
          </w:tcPr>
          <w:p w14:paraId="09D8F933" w14:textId="4081E51D" w:rsidR="008F5BFE" w:rsidRPr="00901BA7" w:rsidRDefault="00901BA7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901BA7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</w:tr>
      <w:tr w:rsidR="008F5BFE" w14:paraId="687B05F9" w14:textId="77777777" w:rsidTr="0059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E6E72B" w14:textId="2735432E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BFE">
              <w:rPr>
                <w:rFonts w:ascii="TH SarabunPSK" w:hAnsi="TH SarabunPSK" w:cs="TH SarabunPSK"/>
                <w:sz w:val="32"/>
                <w:szCs w:val="32"/>
              </w:rPr>
              <w:t>Re-Entry Permit</w:t>
            </w:r>
          </w:p>
        </w:tc>
        <w:tc>
          <w:tcPr>
            <w:tcW w:w="3209" w:type="dxa"/>
          </w:tcPr>
          <w:p w14:paraId="303F320A" w14:textId="62BD839A" w:rsidR="008F5BFE" w:rsidRPr="00901BA7" w:rsidRDefault="00901BA7" w:rsidP="008F5BFE">
            <w:pPr>
              <w:tabs>
                <w:tab w:val="left" w:pos="3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901BA7">
              <w:rPr>
                <w:rFonts w:ascii="TH SarabunPSK" w:hAnsi="TH SarabunPSK" w:cs="TH SarabunPSK" w:hint="cs"/>
                <w:sz w:val="36"/>
                <w:szCs w:val="36"/>
                <w:cs/>
              </w:rPr>
              <w:t>28</w:t>
            </w:r>
          </w:p>
        </w:tc>
      </w:tr>
      <w:tr w:rsidR="008F5BFE" w14:paraId="33C4F0A8" w14:textId="77777777" w:rsidTr="0059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A0FFF1" w14:textId="1B28DD26" w:rsidR="008F5BFE" w:rsidRPr="008F5BFE" w:rsidRDefault="008F5BFE" w:rsidP="008F5BFE">
            <w:pPr>
              <w:tabs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BF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ตราประทับหนังสือเดินทาง</w:t>
            </w:r>
          </w:p>
        </w:tc>
        <w:tc>
          <w:tcPr>
            <w:tcW w:w="3209" w:type="dxa"/>
          </w:tcPr>
          <w:p w14:paraId="05879C44" w14:textId="1B6E8397" w:rsidR="008F5BFE" w:rsidRPr="00901BA7" w:rsidRDefault="00901BA7" w:rsidP="008F5BFE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901BA7"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</w:p>
        </w:tc>
      </w:tr>
    </w:tbl>
    <w:p w14:paraId="49E3D94C" w14:textId="45142195" w:rsidR="0035392C" w:rsidRDefault="0035392C" w:rsidP="002F5723">
      <w:pPr>
        <w:tabs>
          <w:tab w:val="left" w:pos="3300"/>
        </w:tabs>
        <w:rPr>
          <w:rFonts w:ascii="TH SarabunPSK" w:hAnsi="TH SarabunPSK" w:cs="TH SarabunPSK"/>
          <w:sz w:val="36"/>
          <w:szCs w:val="36"/>
          <w:u w:val="single"/>
        </w:rPr>
      </w:pPr>
    </w:p>
    <w:p w14:paraId="30593D54" w14:textId="65DC3031" w:rsidR="0035392C" w:rsidRDefault="0035392C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4B31ADA1" w14:textId="4BDECD8F" w:rsidR="002F5723" w:rsidRDefault="002F5723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3D80B925" w14:textId="0E4BA440" w:rsidR="002F5723" w:rsidRDefault="002F5723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6E8DCA2" w14:textId="2E64DADD" w:rsidR="002F5723" w:rsidRDefault="002F5723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</w:p>
    <w:p w14:paraId="05E4E417" w14:textId="1484C27C" w:rsidR="002F5723" w:rsidRDefault="002F5723" w:rsidP="00D923F6">
      <w:pPr>
        <w:tabs>
          <w:tab w:val="left" w:pos="3300"/>
        </w:tabs>
        <w:rPr>
          <w:rFonts w:ascii="TH SarabunPSK" w:hAnsi="TH SarabunPSK" w:cs="TH SarabunPSK"/>
          <w:sz w:val="36"/>
          <w:szCs w:val="36"/>
          <w:u w:val="single"/>
        </w:rPr>
      </w:pPr>
    </w:p>
    <w:p w14:paraId="4425B975" w14:textId="77777777" w:rsidR="00D923F6" w:rsidRDefault="00D923F6" w:rsidP="00D923F6">
      <w:pPr>
        <w:tabs>
          <w:tab w:val="left" w:pos="3300"/>
        </w:tabs>
        <w:rPr>
          <w:rFonts w:ascii="TH SarabunPSK" w:hAnsi="TH SarabunPSK" w:cs="TH SarabunPSK"/>
          <w:sz w:val="36"/>
          <w:szCs w:val="36"/>
          <w:u w:val="single"/>
        </w:rPr>
      </w:pPr>
    </w:p>
    <w:p w14:paraId="0AB26052" w14:textId="53D2DDBB" w:rsidR="00901BA7" w:rsidRDefault="00901BA7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u w:val="single"/>
          <w:cs/>
        </w:rPr>
        <w:lastRenderedPageBreak/>
        <w:t>ภาพประกอบการปฏิบัติราชการ ประจำปีงบประมาณ 2567 ด้านงานบริกา</w:t>
      </w:r>
      <w:r w:rsidR="0035392C">
        <w:rPr>
          <w:rFonts w:ascii="TH SarabunPSK" w:hAnsi="TH SarabunPSK" w:cs="TH SarabunPSK" w:hint="cs"/>
          <w:sz w:val="36"/>
          <w:szCs w:val="36"/>
          <w:u w:val="single"/>
          <w:cs/>
        </w:rPr>
        <w:t>รคนต่างด้าว</w:t>
      </w:r>
    </w:p>
    <w:p w14:paraId="3CF28E83" w14:textId="0401CC2A" w:rsidR="00901BA7" w:rsidRPr="008F5BFE" w:rsidRDefault="00114654" w:rsidP="008F5BFE">
      <w:pPr>
        <w:tabs>
          <w:tab w:val="left" w:pos="3300"/>
        </w:tabs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290AE9" wp14:editId="345B6C8F">
            <wp:simplePos x="0" y="0"/>
            <wp:positionH relativeFrom="margin">
              <wp:align>center</wp:align>
            </wp:positionH>
            <wp:positionV relativeFrom="paragraph">
              <wp:posOffset>3084830</wp:posOffset>
            </wp:positionV>
            <wp:extent cx="5180523" cy="3886200"/>
            <wp:effectExtent l="0" t="0" r="1270" b="0"/>
            <wp:wrapNone/>
            <wp:docPr id="151384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893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2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BBC8D1" wp14:editId="7892D752">
            <wp:simplePos x="0" y="0"/>
            <wp:positionH relativeFrom="page">
              <wp:posOffset>3648075</wp:posOffset>
            </wp:positionH>
            <wp:positionV relativeFrom="paragraph">
              <wp:posOffset>150495</wp:posOffset>
            </wp:positionV>
            <wp:extent cx="2762250" cy="2754630"/>
            <wp:effectExtent l="0" t="0" r="0" b="7620"/>
            <wp:wrapNone/>
            <wp:docPr id="2900504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045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945142" wp14:editId="7CD31861">
            <wp:simplePos x="0" y="0"/>
            <wp:positionH relativeFrom="column">
              <wp:posOffset>403860</wp:posOffset>
            </wp:positionH>
            <wp:positionV relativeFrom="paragraph">
              <wp:posOffset>84455</wp:posOffset>
            </wp:positionV>
            <wp:extent cx="2409825" cy="2839940"/>
            <wp:effectExtent l="0" t="0" r="0" b="0"/>
            <wp:wrapNone/>
            <wp:docPr id="1922017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74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BA7" w:rsidRPr="008F5BFE" w:rsidSect="002F5723">
      <w:headerReference w:type="default" r:id="rId13"/>
      <w:pgSz w:w="11906" w:h="16838" w:code="9"/>
      <w:pgMar w:top="851" w:right="1134" w:bottom="1440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0F9A" w14:textId="77777777" w:rsidR="008B7A88" w:rsidRDefault="008B7A88" w:rsidP="008B7A88">
      <w:pPr>
        <w:spacing w:after="0" w:line="240" w:lineRule="auto"/>
      </w:pPr>
      <w:r>
        <w:separator/>
      </w:r>
    </w:p>
  </w:endnote>
  <w:endnote w:type="continuationSeparator" w:id="0">
    <w:p w14:paraId="7F38017F" w14:textId="77777777" w:rsidR="008B7A88" w:rsidRDefault="008B7A88" w:rsidP="008B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007" w14:textId="77777777" w:rsidR="008B7A88" w:rsidRDefault="008B7A88" w:rsidP="008B7A88">
      <w:pPr>
        <w:spacing w:after="0" w:line="240" w:lineRule="auto"/>
      </w:pPr>
      <w:r>
        <w:separator/>
      </w:r>
    </w:p>
  </w:footnote>
  <w:footnote w:type="continuationSeparator" w:id="0">
    <w:p w14:paraId="16618D61" w14:textId="77777777" w:rsidR="008B7A88" w:rsidRDefault="008B7A88" w:rsidP="008B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8064E6" w14:textId="26D3FCD3" w:rsidR="0035392C" w:rsidRDefault="0035392C" w:rsidP="0035392C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69C4DCD3" w14:textId="2D96E09A" w:rsidR="0035392C" w:rsidRPr="00AC384D" w:rsidRDefault="001E1AF0" w:rsidP="0035392C">
        <w:pPr>
          <w:pStyle w:val="a3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9264" behindDoc="0" locked="0" layoutInCell="1" allowOverlap="1" wp14:anchorId="1E415757" wp14:editId="1E20E7C5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35392C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  <w:r w:rsidR="0035392C">
          <w:rPr>
            <w:rFonts w:ascii="TH SarabunPSK" w:hAnsi="TH SarabunPSK" w:cs="TH SarabunPSK" w:hint="cs"/>
            <w:sz w:val="24"/>
            <w:szCs w:val="24"/>
            <w:cs/>
          </w:rPr>
          <w:t xml:space="preserve"> งานบริการคนต่างด้าว</w:t>
        </w:r>
      </w:p>
      <w:p w14:paraId="4058805D" w14:textId="3AE372A3" w:rsidR="0035392C" w:rsidRPr="00707E3B" w:rsidRDefault="0035392C" w:rsidP="0035392C">
        <w:pPr>
          <w:pStyle w:val="a3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  <w:lang w:val="th-TH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2D282D7E" wp14:editId="348C2726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D44156" id="ตัวเชื่อมต่อตรง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Pr="00707E3B">
          <w:rPr>
            <w:rFonts w:ascii="TH SarabunIT๙" w:hAnsi="TH SarabunIT๙" w:cs="TH SarabunIT๙"/>
            <w:sz w:val="24"/>
            <w:szCs w:val="24"/>
            <w:cs/>
          </w:rPr>
          <w:t>)ของตรวจคนเข้าเมืองจังหวัดพังงา ประจำปีงบประมาณ พ.ศ.2567</w:t>
        </w:r>
      </w:p>
    </w:sdtContent>
  </w:sdt>
  <w:p w14:paraId="125EC9DE" w14:textId="602C8807" w:rsidR="008B7A88" w:rsidRDefault="008B7A88">
    <w:pPr>
      <w:pStyle w:val="a3"/>
    </w:pPr>
    <w:r>
      <w:t xml:space="preserve">                                                 </w:t>
    </w:r>
  </w:p>
  <w:p w14:paraId="3103B41C" w14:textId="77777777" w:rsidR="008B7A88" w:rsidRPr="001E1AF0" w:rsidRDefault="008B7A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39"/>
    <w:rsid w:val="00072BE6"/>
    <w:rsid w:val="00114654"/>
    <w:rsid w:val="00196A93"/>
    <w:rsid w:val="001E1AF0"/>
    <w:rsid w:val="002C5B94"/>
    <w:rsid w:val="002F5723"/>
    <w:rsid w:val="0035392C"/>
    <w:rsid w:val="003B250D"/>
    <w:rsid w:val="0040377A"/>
    <w:rsid w:val="004F6E60"/>
    <w:rsid w:val="00595087"/>
    <w:rsid w:val="00615EA1"/>
    <w:rsid w:val="00775A07"/>
    <w:rsid w:val="00881207"/>
    <w:rsid w:val="008B7A88"/>
    <w:rsid w:val="008F5BFE"/>
    <w:rsid w:val="00901BA7"/>
    <w:rsid w:val="00995119"/>
    <w:rsid w:val="009E0518"/>
    <w:rsid w:val="00B77E1E"/>
    <w:rsid w:val="00BF6EB6"/>
    <w:rsid w:val="00C74173"/>
    <w:rsid w:val="00C90839"/>
    <w:rsid w:val="00D923F6"/>
    <w:rsid w:val="00DF596A"/>
    <w:rsid w:val="00E5463C"/>
    <w:rsid w:val="00F007A4"/>
    <w:rsid w:val="00F643CF"/>
    <w:rsid w:val="00F71FDA"/>
    <w:rsid w:val="00F824E8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86B8"/>
  <w15:chartTrackingRefBased/>
  <w15:docId w15:val="{AD95004F-3C5C-4511-8593-C674D9D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B7A88"/>
  </w:style>
  <w:style w:type="paragraph" w:styleId="a5">
    <w:name w:val="footer"/>
    <w:basedOn w:val="a"/>
    <w:link w:val="a6"/>
    <w:uiPriority w:val="99"/>
    <w:unhideWhenUsed/>
    <w:rsid w:val="008B7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B7A88"/>
  </w:style>
  <w:style w:type="table" w:styleId="a7">
    <w:name w:val="Table Grid"/>
    <w:basedOn w:val="a1"/>
    <w:uiPriority w:val="39"/>
    <w:rsid w:val="004F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List Table 1 Light Accent 5"/>
    <w:basedOn w:val="a1"/>
    <w:uiPriority w:val="46"/>
    <w:rsid w:val="004F6E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0">
    <w:name w:val="Grid Table 1 Light Accent 5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2-5">
    <w:name w:val="List Table 2 Accent 5"/>
    <w:basedOn w:val="a1"/>
    <w:uiPriority w:val="47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0">
    <w:name w:val="List Table 1 Light Accent 1"/>
    <w:basedOn w:val="a1"/>
    <w:uiPriority w:val="46"/>
    <w:rsid w:val="00F82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3">
    <w:name w:val="Grid Table 5 Dark Accent 3"/>
    <w:basedOn w:val="a1"/>
    <w:uiPriority w:val="50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">
    <w:name w:val="List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0">
    <w:name w:val="Grid Table 4 Accent 3"/>
    <w:basedOn w:val="a1"/>
    <w:uiPriority w:val="49"/>
    <w:rsid w:val="00F824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2F5723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2F5723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AppData\Roaming\Microsoft\Excel\&#3649;&#3612;&#3609;&#3616;&#3641;&#3617;&#3636;%20&#3651;&#3609;%20Microsoft%20Word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AppData\Roaming\Microsoft\Excel\&#3649;&#3612;&#3609;&#3616;&#3641;&#3617;&#3636;%20&#3651;&#3609;%20Microsoft%20Word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ขออยู่ต่อในราชอาณาจักร (แยกตามประเภทการขออยู่ต่อ) เดือนกุมภาพันธ์  2567</a:t>
            </a:r>
            <a:endParaRPr lang="en-US"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2539114013187375"/>
          <c:y val="9.34579439252336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ก.พ.67!$A$1:$K$1</c:f>
              <c:strCache>
                <c:ptCount val="11"/>
                <c:pt idx="0">
                  <c:v>ธุรกิจ</c:v>
                </c:pt>
                <c:pt idx="1">
                  <c:v>ใช้ชีวิตบั้นปลาย</c:v>
                </c:pt>
                <c:pt idx="2">
                  <c:v>ครอบครัวไทย</c:v>
                </c:pt>
                <c:pt idx="3">
                  <c:v>ติดตามครอบครัวคนต่างด้าว</c:v>
                </c:pt>
                <c:pt idx="4">
                  <c:v>สถานฑูตร้องขอ</c:v>
                </c:pt>
                <c:pt idx="5">
                  <c:v>ครู เอกชน</c:v>
                </c:pt>
                <c:pt idx="6">
                  <c:v>ครู รัฐบาล</c:v>
                </c:pt>
                <c:pt idx="7">
                  <c:v>ท่องเที่ยว</c:v>
                </c:pt>
                <c:pt idx="8">
                  <c:v>NON-LA</c:v>
                </c:pt>
                <c:pt idx="9">
                  <c:v>อื่นๆ</c:v>
                </c:pt>
                <c:pt idx="10">
                  <c:v>รวม</c:v>
                </c:pt>
              </c:strCache>
              <c:extLst/>
            </c:strRef>
          </c:cat>
          <c:val>
            <c:numRef>
              <c:f>ก.พ.67!$A$3:$K$3</c:f>
              <c:numCache>
                <c:formatCode>General</c:formatCode>
                <c:ptCount val="11"/>
                <c:pt idx="0">
                  <c:v>39</c:v>
                </c:pt>
                <c:pt idx="1">
                  <c:v>52</c:v>
                </c:pt>
                <c:pt idx="2">
                  <c:v>13</c:v>
                </c:pt>
                <c:pt idx="3">
                  <c:v>15</c:v>
                </c:pt>
                <c:pt idx="4">
                  <c:v>50</c:v>
                </c:pt>
                <c:pt idx="5">
                  <c:v>8</c:v>
                </c:pt>
                <c:pt idx="6">
                  <c:v>1</c:v>
                </c:pt>
                <c:pt idx="7">
                  <c:v>395</c:v>
                </c:pt>
                <c:pt idx="8">
                  <c:v>4229</c:v>
                </c:pt>
                <c:pt idx="9">
                  <c:v>70</c:v>
                </c:pt>
                <c:pt idx="10">
                  <c:v>4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7-4E54-AA92-84ABD0B08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5251344"/>
        <c:axId val="1615250384"/>
      </c:barChart>
      <c:catAx>
        <c:axId val="161525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5250384"/>
        <c:crosses val="autoZero"/>
        <c:auto val="1"/>
        <c:lblAlgn val="ctr"/>
        <c:lblOffset val="100"/>
        <c:noMultiLvlLbl val="0"/>
      </c:catAx>
      <c:valAx>
        <c:axId val="161525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525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แจ้งที่พักอาศัยคนต่างด้าว เดือน กุมภาพันธ์  2567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th-TH" sz="18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ก.พ.67!$B$37</c:f>
              <c:strCache>
                <c:ptCount val="1"/>
                <c:pt idx="0">
                  <c:v>จำนวน (ค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ก.พ.67!$A$38:$A$48</c:f>
              <c:strCache>
                <c:ptCount val="11"/>
                <c:pt idx="0">
                  <c:v>เยอรมัน</c:v>
                </c:pt>
                <c:pt idx="1">
                  <c:v>ฝรั่งเศส</c:v>
                </c:pt>
                <c:pt idx="2">
                  <c:v>รัสเซีย</c:v>
                </c:pt>
                <c:pt idx="3">
                  <c:v>บริติช</c:v>
                </c:pt>
                <c:pt idx="4">
                  <c:v>เดนมาร์ก</c:v>
                </c:pt>
                <c:pt idx="5">
                  <c:v>จีน</c:v>
                </c:pt>
                <c:pt idx="6">
                  <c:v>สวีเดน</c:v>
                </c:pt>
                <c:pt idx="7">
                  <c:v>สวิส</c:v>
                </c:pt>
                <c:pt idx="8">
                  <c:v>ออสเตรเลีย</c:v>
                </c:pt>
                <c:pt idx="9">
                  <c:v>โปแลนด์</c:v>
                </c:pt>
                <c:pt idx="10">
                  <c:v>อื่นๆ</c:v>
                </c:pt>
              </c:strCache>
            </c:strRef>
          </c:cat>
          <c:val>
            <c:numRef>
              <c:f>ก.พ.67!$B$38:$B$48</c:f>
              <c:numCache>
                <c:formatCode>#,##0</c:formatCode>
                <c:ptCount val="11"/>
                <c:pt idx="0">
                  <c:v>15899</c:v>
                </c:pt>
                <c:pt idx="1">
                  <c:v>8549</c:v>
                </c:pt>
                <c:pt idx="2">
                  <c:v>6916</c:v>
                </c:pt>
                <c:pt idx="3">
                  <c:v>6761</c:v>
                </c:pt>
                <c:pt idx="4">
                  <c:v>6089</c:v>
                </c:pt>
                <c:pt idx="5">
                  <c:v>5321</c:v>
                </c:pt>
                <c:pt idx="6">
                  <c:v>4449</c:v>
                </c:pt>
                <c:pt idx="7">
                  <c:v>3568</c:v>
                </c:pt>
                <c:pt idx="8">
                  <c:v>2303</c:v>
                </c:pt>
                <c:pt idx="9">
                  <c:v>2128</c:v>
                </c:pt>
                <c:pt idx="10">
                  <c:v>22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9-4883-90A2-E0166554C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6972000"/>
        <c:axId val="1616947520"/>
      </c:barChart>
      <c:catAx>
        <c:axId val="161697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616947520"/>
        <c:crosses val="autoZero"/>
        <c:auto val="1"/>
        <c:lblAlgn val="ctr"/>
        <c:lblOffset val="100"/>
        <c:noMultiLvlLbl val="0"/>
      </c:catAx>
      <c:valAx>
        <c:axId val="161694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97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subject/>
  <dc:creator>ตรวจคนเข้าเมืองจังหวัดพังงา</dc:creator>
  <cp:keywords/>
  <dc:description/>
  <cp:lastModifiedBy>ADMIN</cp:lastModifiedBy>
  <cp:revision>21</cp:revision>
  <cp:lastPrinted>2024-04-16T07:55:00Z</cp:lastPrinted>
  <dcterms:created xsi:type="dcterms:W3CDTF">2024-03-11T06:46:00Z</dcterms:created>
  <dcterms:modified xsi:type="dcterms:W3CDTF">2024-04-16T07:56:00Z</dcterms:modified>
</cp:coreProperties>
</file>